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3F9C4" w14:textId="0A6C2BDF" w:rsidR="00F36658" w:rsidRPr="00752621" w:rsidRDefault="00F36658" w:rsidP="00F36658">
      <w:pPr>
        <w:jc w:val="center"/>
        <w:rPr>
          <w:rStyle w:val="Strong"/>
          <w:rFonts w:ascii="Lato" w:hAnsi="Lato"/>
          <w:sz w:val="24"/>
          <w:szCs w:val="24"/>
          <w:u w:val="single"/>
          <w:shd w:val="clear" w:color="auto" w:fill="FFFFFF"/>
        </w:rPr>
      </w:pPr>
      <w:r w:rsidRPr="00752621">
        <w:rPr>
          <w:b/>
          <w:bCs/>
          <w:sz w:val="24"/>
          <w:szCs w:val="24"/>
          <w:u w:val="single"/>
        </w:rPr>
        <w:t xml:space="preserve">Neo4j </w:t>
      </w:r>
      <w:r w:rsidRPr="00752621">
        <w:rPr>
          <w:rStyle w:val="Strong"/>
          <w:rFonts w:ascii="Lato" w:hAnsi="Lato"/>
          <w:sz w:val="24"/>
          <w:szCs w:val="24"/>
          <w:u w:val="single"/>
          <w:shd w:val="clear" w:color="auto" w:fill="FFFFFF"/>
        </w:rPr>
        <w:t>e-Commerce store</w:t>
      </w:r>
    </w:p>
    <w:p w14:paraId="71E1C303" w14:textId="754B187E" w:rsidR="00F36658" w:rsidRPr="00752621" w:rsidRDefault="00F36658" w:rsidP="00F36658">
      <w:pPr>
        <w:rPr>
          <w:rStyle w:val="Strong"/>
          <w:rFonts w:ascii="Lato" w:hAnsi="Lato"/>
          <w:sz w:val="24"/>
          <w:szCs w:val="24"/>
          <w:shd w:val="clear" w:color="auto" w:fill="FFFFFF"/>
        </w:rPr>
      </w:pPr>
      <w:r w:rsidRPr="00752621">
        <w:rPr>
          <w:rStyle w:val="Strong"/>
          <w:rFonts w:ascii="Lato" w:hAnsi="Lato"/>
          <w:sz w:val="24"/>
          <w:szCs w:val="24"/>
          <w:shd w:val="clear" w:color="auto" w:fill="FFFFFF"/>
        </w:rPr>
        <w:t>Name: Sneha Murali</w:t>
      </w:r>
    </w:p>
    <w:p w14:paraId="233C7920" w14:textId="37146C2A" w:rsidR="00F36658" w:rsidRPr="00752621" w:rsidRDefault="00F36658" w:rsidP="00F36658">
      <w:pPr>
        <w:rPr>
          <w:rStyle w:val="Strong"/>
          <w:rFonts w:ascii="Lato" w:hAnsi="Lato"/>
          <w:sz w:val="24"/>
          <w:szCs w:val="24"/>
          <w:shd w:val="clear" w:color="auto" w:fill="FFFFFF"/>
        </w:rPr>
      </w:pPr>
      <w:r w:rsidRPr="00752621">
        <w:rPr>
          <w:rStyle w:val="Strong"/>
          <w:rFonts w:ascii="Lato" w:hAnsi="Lato"/>
          <w:sz w:val="24"/>
          <w:szCs w:val="24"/>
          <w:shd w:val="clear" w:color="auto" w:fill="FFFFFF"/>
        </w:rPr>
        <w:t>Section-0501</w:t>
      </w:r>
    </w:p>
    <w:p w14:paraId="2BE3B4D0" w14:textId="3E93BD49" w:rsidR="00F36658" w:rsidRPr="00752621" w:rsidRDefault="00F36658" w:rsidP="00F36658">
      <w:pPr>
        <w:rPr>
          <w:b/>
          <w:bCs/>
          <w:sz w:val="24"/>
          <w:szCs w:val="24"/>
        </w:rPr>
      </w:pPr>
      <w:r w:rsidRPr="00752621">
        <w:rPr>
          <w:rStyle w:val="Strong"/>
          <w:rFonts w:ascii="Lato" w:hAnsi="Lato"/>
          <w:sz w:val="24"/>
          <w:szCs w:val="24"/>
          <w:shd w:val="clear" w:color="auto" w:fill="FFFFFF"/>
        </w:rPr>
        <w:t>Date-</w:t>
      </w:r>
      <w:proofErr w:type="gramStart"/>
      <w:r w:rsidRPr="00752621">
        <w:rPr>
          <w:rStyle w:val="Strong"/>
          <w:rFonts w:ascii="Lato" w:hAnsi="Lato"/>
          <w:sz w:val="24"/>
          <w:szCs w:val="24"/>
          <w:shd w:val="clear" w:color="auto" w:fill="FFFFFF"/>
        </w:rPr>
        <w:t>2/11/2024</w:t>
      </w:r>
      <w:proofErr w:type="gramEnd"/>
    </w:p>
    <w:p w14:paraId="5BD83DD5" w14:textId="77777777" w:rsidR="00F36658" w:rsidRPr="00752621" w:rsidRDefault="00F36658" w:rsidP="007D75E6">
      <w:pPr>
        <w:rPr>
          <w:b/>
          <w:bCs/>
        </w:rPr>
      </w:pPr>
    </w:p>
    <w:p w14:paraId="38FC3EAD" w14:textId="25918CEE" w:rsidR="00BC03D3" w:rsidRDefault="00BC03D3" w:rsidP="007D75E6">
      <w:pPr>
        <w:rPr>
          <w:b/>
          <w:bCs/>
        </w:rPr>
      </w:pPr>
      <w:r w:rsidRPr="00752621">
        <w:rPr>
          <w:b/>
          <w:bCs/>
        </w:rPr>
        <w:t>Overall Structure:</w:t>
      </w:r>
    </w:p>
    <w:p w14:paraId="09738391" w14:textId="3F66A5C1" w:rsidR="00A91325" w:rsidRPr="0015495D" w:rsidRDefault="00A91325" w:rsidP="007D75E6">
      <w:r w:rsidRPr="0015495D">
        <w:t xml:space="preserve">It comprises products, customers, orders, </w:t>
      </w:r>
      <w:r w:rsidR="005573EC" w:rsidRPr="0015495D">
        <w:t xml:space="preserve">wishlist, cart, </w:t>
      </w:r>
      <w:r w:rsidR="0098477B" w:rsidRPr="0015495D">
        <w:t xml:space="preserve">payment details, </w:t>
      </w:r>
      <w:r w:rsidRPr="0015495D">
        <w:t>order status, feedback, referred</w:t>
      </w:r>
      <w:r w:rsidR="009626A1" w:rsidRPr="0015495D">
        <w:t xml:space="preserve"> </w:t>
      </w:r>
      <w:r w:rsidRPr="0015495D">
        <w:t>and referring customers, loyalty points tracking, and product details</w:t>
      </w:r>
      <w:r w:rsidR="007E2E80" w:rsidRPr="0015495D">
        <w:t xml:space="preserve"> among others</w:t>
      </w:r>
      <w:r w:rsidRPr="0015495D">
        <w:t>.</w:t>
      </w:r>
    </w:p>
    <w:p w14:paraId="364FBCAB" w14:textId="54019FA5" w:rsidR="00BC03D3" w:rsidRPr="00752621" w:rsidRDefault="00BC03D3" w:rsidP="002F4D02">
      <w:pPr>
        <w:ind w:left="-810" w:firstLine="81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5D565355" wp14:editId="5CD4ED01">
            <wp:extent cx="5943600" cy="3321050"/>
            <wp:effectExtent l="0" t="0" r="0" b="0"/>
            <wp:docPr id="14615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07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0588" w14:textId="77777777" w:rsidR="00BC03D3" w:rsidRPr="00752621" w:rsidRDefault="00BC03D3" w:rsidP="007D75E6">
      <w:pPr>
        <w:rPr>
          <w:b/>
          <w:bCs/>
        </w:rPr>
      </w:pPr>
    </w:p>
    <w:p w14:paraId="53DE4094" w14:textId="3FFD3ED3" w:rsidR="00992D22" w:rsidRPr="00752621" w:rsidRDefault="00256FED" w:rsidP="007D75E6">
      <w:pPr>
        <w:rPr>
          <w:b/>
          <w:bCs/>
        </w:rPr>
      </w:pPr>
      <w:r w:rsidRPr="00752621">
        <w:rPr>
          <w:b/>
          <w:bCs/>
        </w:rPr>
        <w:t>Query 1:</w:t>
      </w:r>
    </w:p>
    <w:p w14:paraId="5CF14940" w14:textId="77777777" w:rsidR="007D75E6" w:rsidRPr="00752621" w:rsidRDefault="007D75E6" w:rsidP="007D75E6">
      <w:pPr>
        <w:rPr>
          <w:b/>
          <w:bCs/>
        </w:rPr>
      </w:pPr>
    </w:p>
    <w:p w14:paraId="5E42B4C3" w14:textId="0D3F740B" w:rsidR="007D75E6" w:rsidRPr="00752621" w:rsidRDefault="007D75E6" w:rsidP="002F4D02">
      <w:pPr>
        <w:ind w:left="-81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56539333" wp14:editId="1F4EC43B">
            <wp:extent cx="7120193" cy="1398991"/>
            <wp:effectExtent l="0" t="0" r="5080" b="0"/>
            <wp:docPr id="15521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12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00764" cy="14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B8C4" w14:textId="047DA05D" w:rsidR="00BA3098" w:rsidRPr="00752621" w:rsidRDefault="00BA3098" w:rsidP="007D75E6">
      <w:pPr>
        <w:rPr>
          <w:b/>
          <w:bCs/>
        </w:rPr>
      </w:pPr>
      <w:r w:rsidRPr="00752621">
        <w:rPr>
          <w:b/>
          <w:bCs/>
        </w:rPr>
        <w:t>Output 1:</w:t>
      </w:r>
    </w:p>
    <w:p w14:paraId="55AF91DA" w14:textId="0A5FDA2F" w:rsidR="00B87657" w:rsidRPr="00752621" w:rsidRDefault="00B87657" w:rsidP="007D75E6">
      <w:pPr>
        <w:rPr>
          <w:b/>
          <w:bCs/>
        </w:rPr>
      </w:pPr>
      <w:r w:rsidRPr="00752621">
        <w:rPr>
          <w:b/>
          <w:bCs/>
          <w:noProof/>
        </w:rPr>
        <w:lastRenderedPageBreak/>
        <w:drawing>
          <wp:inline distT="0" distB="0" distL="0" distR="0" wp14:anchorId="1A4204DC" wp14:editId="71C11FD8">
            <wp:extent cx="5905804" cy="3930852"/>
            <wp:effectExtent l="0" t="0" r="0" b="0"/>
            <wp:docPr id="199975385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3850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B2C7" w14:textId="77777777" w:rsidR="00FC18D3" w:rsidRPr="00752621" w:rsidRDefault="00FC18D3" w:rsidP="007D75E6">
      <w:pPr>
        <w:rPr>
          <w:b/>
          <w:bCs/>
        </w:rPr>
      </w:pPr>
    </w:p>
    <w:p w14:paraId="4D1C59AF" w14:textId="77777777" w:rsidR="00FC18D3" w:rsidRPr="00752621" w:rsidRDefault="00FC18D3" w:rsidP="007D75E6">
      <w:pPr>
        <w:rPr>
          <w:b/>
          <w:bCs/>
        </w:rPr>
      </w:pPr>
    </w:p>
    <w:p w14:paraId="58EAE461" w14:textId="55B8078F" w:rsidR="007D75E6" w:rsidRPr="00752621" w:rsidRDefault="008A1CA7" w:rsidP="007D75E6">
      <w:pPr>
        <w:rPr>
          <w:b/>
          <w:bCs/>
        </w:rPr>
      </w:pPr>
      <w:r w:rsidRPr="00752621">
        <w:rPr>
          <w:b/>
          <w:bCs/>
        </w:rPr>
        <w:t xml:space="preserve">Query 2: </w:t>
      </w:r>
    </w:p>
    <w:p w14:paraId="7610EE3C" w14:textId="45D594AC" w:rsidR="001621D9" w:rsidRPr="00752621" w:rsidRDefault="001621D9" w:rsidP="00591D0F">
      <w:pPr>
        <w:ind w:left="-81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2DB5770F" wp14:editId="18D3A604">
            <wp:extent cx="6953122" cy="1814300"/>
            <wp:effectExtent l="0" t="0" r="635" b="0"/>
            <wp:docPr id="1921946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468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0530" cy="18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95D0" w14:textId="77777777" w:rsidR="005740BD" w:rsidRPr="00752621" w:rsidRDefault="005740BD" w:rsidP="007D75E6">
      <w:pPr>
        <w:rPr>
          <w:b/>
          <w:bCs/>
        </w:rPr>
      </w:pPr>
    </w:p>
    <w:p w14:paraId="5BBEDAB7" w14:textId="553DF958" w:rsidR="00D71A47" w:rsidRPr="00752621" w:rsidRDefault="00D71A47" w:rsidP="007D75E6">
      <w:pPr>
        <w:rPr>
          <w:b/>
          <w:bCs/>
        </w:rPr>
      </w:pPr>
      <w:r w:rsidRPr="00752621">
        <w:rPr>
          <w:b/>
          <w:bCs/>
        </w:rPr>
        <w:t>Output:</w:t>
      </w:r>
    </w:p>
    <w:p w14:paraId="4123ECD6" w14:textId="24EBAC17" w:rsidR="005740BD" w:rsidRPr="00752621" w:rsidRDefault="001F4E54" w:rsidP="007D75E6">
      <w:pPr>
        <w:rPr>
          <w:b/>
          <w:bCs/>
        </w:rPr>
      </w:pPr>
      <w:r w:rsidRPr="00752621">
        <w:rPr>
          <w:b/>
          <w:bCs/>
          <w:noProof/>
        </w:rPr>
        <w:lastRenderedPageBreak/>
        <w:drawing>
          <wp:inline distT="0" distB="0" distL="0" distR="0" wp14:anchorId="0035B2EB" wp14:editId="66C1D7E4">
            <wp:extent cx="5943600" cy="4203700"/>
            <wp:effectExtent l="0" t="0" r="0" b="6350"/>
            <wp:docPr id="197991475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4755" name="Picture 1" descr="A diagram of a network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7BA9" w14:textId="77777777" w:rsidR="00CC209D" w:rsidRPr="00752621" w:rsidRDefault="00CC209D" w:rsidP="007D75E6">
      <w:pPr>
        <w:rPr>
          <w:b/>
          <w:bCs/>
        </w:rPr>
      </w:pPr>
    </w:p>
    <w:p w14:paraId="5ECBDB61" w14:textId="77777777" w:rsidR="00C40EB1" w:rsidRDefault="00C40EB1" w:rsidP="007D75E6">
      <w:pPr>
        <w:rPr>
          <w:b/>
          <w:bCs/>
        </w:rPr>
      </w:pPr>
    </w:p>
    <w:p w14:paraId="36FFFFC1" w14:textId="3FCAB699" w:rsidR="00CC209D" w:rsidRDefault="00A10E98" w:rsidP="007D75E6">
      <w:pPr>
        <w:rPr>
          <w:b/>
          <w:bCs/>
        </w:rPr>
      </w:pPr>
      <w:r w:rsidRPr="00752621">
        <w:rPr>
          <w:b/>
          <w:bCs/>
        </w:rPr>
        <w:t>Query 3:</w:t>
      </w:r>
    </w:p>
    <w:p w14:paraId="5B04FD52" w14:textId="77777777" w:rsidR="00C40EB1" w:rsidRPr="00752621" w:rsidRDefault="00C40EB1" w:rsidP="007D75E6">
      <w:pPr>
        <w:rPr>
          <w:b/>
          <w:bCs/>
        </w:rPr>
      </w:pPr>
    </w:p>
    <w:p w14:paraId="11F91CA6" w14:textId="6E192B36" w:rsidR="00A10E98" w:rsidRPr="00752621" w:rsidRDefault="00A10E98" w:rsidP="00591D0F">
      <w:pPr>
        <w:ind w:left="-63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569BBAB7" wp14:editId="4B31C2A3">
            <wp:extent cx="6723673" cy="2000634"/>
            <wp:effectExtent l="0" t="0" r="1270" b="0"/>
            <wp:docPr id="262818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18405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8666" cy="20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546D" w14:textId="77777777" w:rsidR="00C40EB1" w:rsidRDefault="00C40EB1" w:rsidP="007D75E6">
      <w:pPr>
        <w:rPr>
          <w:b/>
          <w:bCs/>
        </w:rPr>
      </w:pPr>
    </w:p>
    <w:p w14:paraId="6C639B18" w14:textId="77777777" w:rsidR="00C40EB1" w:rsidRDefault="00C40EB1" w:rsidP="007D75E6">
      <w:pPr>
        <w:rPr>
          <w:b/>
          <w:bCs/>
        </w:rPr>
      </w:pPr>
    </w:p>
    <w:p w14:paraId="4149CDB1" w14:textId="527BA486" w:rsidR="00A10E98" w:rsidRPr="00752621" w:rsidRDefault="00A10E98" w:rsidP="007D75E6">
      <w:pPr>
        <w:rPr>
          <w:b/>
          <w:bCs/>
        </w:rPr>
      </w:pPr>
      <w:r w:rsidRPr="00752621">
        <w:rPr>
          <w:b/>
          <w:bCs/>
        </w:rPr>
        <w:lastRenderedPageBreak/>
        <w:t>Output:</w:t>
      </w:r>
    </w:p>
    <w:p w14:paraId="0497A150" w14:textId="0AB75E61" w:rsidR="00A10E98" w:rsidRPr="00752621" w:rsidRDefault="002B0DA1" w:rsidP="007D75E6">
      <w:pPr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37AC6051" wp14:editId="20F51AC3">
            <wp:extent cx="4953255" cy="3194214"/>
            <wp:effectExtent l="0" t="0" r="0" b="6350"/>
            <wp:docPr id="242936156" name="Picture 1" descr="A group of circles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36156" name="Picture 1" descr="A group of circles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F0F0" w14:textId="77777777" w:rsidR="00B70A70" w:rsidRPr="00752621" w:rsidRDefault="00B70A70" w:rsidP="007D75E6">
      <w:pPr>
        <w:rPr>
          <w:b/>
          <w:bCs/>
        </w:rPr>
      </w:pPr>
    </w:p>
    <w:p w14:paraId="04DCA900" w14:textId="1B393CCD" w:rsidR="00B70A70" w:rsidRPr="00752621" w:rsidRDefault="00B70A70" w:rsidP="007D75E6">
      <w:pPr>
        <w:rPr>
          <w:b/>
          <w:bCs/>
        </w:rPr>
      </w:pPr>
      <w:r w:rsidRPr="00752621">
        <w:rPr>
          <w:b/>
          <w:bCs/>
        </w:rPr>
        <w:t>Query 4:</w:t>
      </w:r>
    </w:p>
    <w:p w14:paraId="50E5F822" w14:textId="4EA287C6" w:rsidR="002549A4" w:rsidRPr="00752621" w:rsidRDefault="002549A4" w:rsidP="00591D0F">
      <w:pPr>
        <w:ind w:left="-81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4C3F9916" wp14:editId="00C61A5E">
            <wp:extent cx="7013252" cy="2092687"/>
            <wp:effectExtent l="0" t="0" r="0" b="3175"/>
            <wp:docPr id="18700069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06931" name="Picture 1" descr="A close-up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86913" cy="21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E497" w14:textId="77777777" w:rsidR="00C40EB1" w:rsidRDefault="00C40EB1" w:rsidP="007D75E6">
      <w:pPr>
        <w:rPr>
          <w:b/>
          <w:bCs/>
        </w:rPr>
      </w:pPr>
    </w:p>
    <w:p w14:paraId="0CD62518" w14:textId="77777777" w:rsidR="00C40EB1" w:rsidRDefault="00C40EB1" w:rsidP="007D75E6">
      <w:pPr>
        <w:rPr>
          <w:b/>
          <w:bCs/>
        </w:rPr>
      </w:pPr>
    </w:p>
    <w:p w14:paraId="639E0360" w14:textId="3B823272" w:rsidR="00B70A70" w:rsidRPr="00752621" w:rsidRDefault="00B70A70" w:rsidP="007D75E6">
      <w:pPr>
        <w:rPr>
          <w:b/>
          <w:bCs/>
        </w:rPr>
      </w:pPr>
      <w:r w:rsidRPr="00752621">
        <w:rPr>
          <w:b/>
          <w:bCs/>
        </w:rPr>
        <w:t>Output</w:t>
      </w:r>
      <w:r w:rsidR="006D005B" w:rsidRPr="00752621">
        <w:rPr>
          <w:b/>
          <w:bCs/>
        </w:rPr>
        <w:t>:</w:t>
      </w:r>
    </w:p>
    <w:p w14:paraId="68CCEDD7" w14:textId="77777777" w:rsidR="006D005B" w:rsidRPr="00752621" w:rsidRDefault="006D005B" w:rsidP="007D75E6">
      <w:pPr>
        <w:rPr>
          <w:b/>
          <w:bCs/>
        </w:rPr>
      </w:pPr>
    </w:p>
    <w:p w14:paraId="164F4D02" w14:textId="54D19E2A" w:rsidR="00DD0552" w:rsidRPr="00752621" w:rsidRDefault="0078560E" w:rsidP="007D75E6">
      <w:pPr>
        <w:rPr>
          <w:b/>
          <w:bCs/>
        </w:rPr>
      </w:pPr>
      <w:r w:rsidRPr="00752621">
        <w:rPr>
          <w:b/>
          <w:bCs/>
          <w:noProof/>
        </w:rPr>
        <w:lastRenderedPageBreak/>
        <w:drawing>
          <wp:inline distT="0" distB="0" distL="0" distR="0" wp14:anchorId="08AD8136" wp14:editId="65AAF767">
            <wp:extent cx="5943600" cy="3305175"/>
            <wp:effectExtent l="0" t="0" r="0" b="9525"/>
            <wp:docPr id="1282593659" name="Picture 1" descr="A network of green and purpl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93659" name="Picture 1" descr="A network of green and purple circle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5B3" w14:textId="77777777" w:rsidR="00DD0552" w:rsidRPr="00752621" w:rsidRDefault="00DD0552" w:rsidP="007D75E6">
      <w:pPr>
        <w:rPr>
          <w:b/>
          <w:bCs/>
        </w:rPr>
      </w:pPr>
    </w:p>
    <w:p w14:paraId="75A772DE" w14:textId="2E30AD2B" w:rsidR="00DD0552" w:rsidRDefault="00DD0552" w:rsidP="007D75E6">
      <w:pPr>
        <w:rPr>
          <w:b/>
          <w:bCs/>
        </w:rPr>
      </w:pPr>
      <w:r w:rsidRPr="00752621">
        <w:rPr>
          <w:b/>
          <w:bCs/>
        </w:rPr>
        <w:t>Query 5:</w:t>
      </w:r>
    </w:p>
    <w:p w14:paraId="1B6F2932" w14:textId="77777777" w:rsidR="00B522A9" w:rsidRPr="00752621" w:rsidRDefault="00B522A9" w:rsidP="007D75E6">
      <w:pPr>
        <w:rPr>
          <w:b/>
          <w:bCs/>
        </w:rPr>
      </w:pPr>
    </w:p>
    <w:p w14:paraId="67F0A1D1" w14:textId="63CFCC29" w:rsidR="00C76344" w:rsidRPr="00752621" w:rsidRDefault="00C76344" w:rsidP="00B522A9">
      <w:pPr>
        <w:ind w:left="-630" w:hanging="9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35D82E84" wp14:editId="67F7A098">
            <wp:extent cx="6817637" cy="1673048"/>
            <wp:effectExtent l="0" t="0" r="2540" b="3810"/>
            <wp:docPr id="21442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5433" cy="17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B49D" w14:textId="4C5CA4C6" w:rsidR="00DD0552" w:rsidRPr="00752621" w:rsidRDefault="00DD0552" w:rsidP="007D75E6">
      <w:pPr>
        <w:rPr>
          <w:b/>
          <w:bCs/>
        </w:rPr>
      </w:pPr>
      <w:r w:rsidRPr="00752621">
        <w:rPr>
          <w:b/>
          <w:bCs/>
        </w:rPr>
        <w:t>Output:</w:t>
      </w:r>
    </w:p>
    <w:p w14:paraId="24EF9B8C" w14:textId="2EEE03C2" w:rsidR="00DD0552" w:rsidRPr="00752621" w:rsidRDefault="0084382D" w:rsidP="007D75E6">
      <w:pPr>
        <w:rPr>
          <w:b/>
          <w:bCs/>
        </w:rPr>
      </w:pPr>
      <w:r w:rsidRPr="00752621">
        <w:rPr>
          <w:b/>
          <w:bCs/>
          <w:noProof/>
        </w:rPr>
        <w:lastRenderedPageBreak/>
        <w:drawing>
          <wp:inline distT="0" distB="0" distL="0" distR="0" wp14:anchorId="7C1300C4" wp14:editId="1C53D734">
            <wp:extent cx="5609138" cy="4453448"/>
            <wp:effectExtent l="0" t="0" r="0" b="4445"/>
            <wp:docPr id="171425386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253869" name="Picture 1" descr="A diagram of a networ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538" cy="44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F22D" w14:textId="77777777" w:rsidR="001B779B" w:rsidRPr="00752621" w:rsidRDefault="001B779B" w:rsidP="007D75E6">
      <w:pPr>
        <w:rPr>
          <w:b/>
          <w:bCs/>
        </w:rPr>
      </w:pPr>
    </w:p>
    <w:p w14:paraId="27F4C40B" w14:textId="200D3D42" w:rsidR="001B779B" w:rsidRPr="00752621" w:rsidRDefault="001B779B" w:rsidP="007D75E6">
      <w:pPr>
        <w:rPr>
          <w:b/>
          <w:bCs/>
        </w:rPr>
      </w:pPr>
      <w:r w:rsidRPr="00752621">
        <w:rPr>
          <w:b/>
          <w:bCs/>
        </w:rPr>
        <w:t>Query 6:</w:t>
      </w:r>
    </w:p>
    <w:p w14:paraId="17F2BBE2" w14:textId="6C699273" w:rsidR="00D74178" w:rsidRPr="00752621" w:rsidRDefault="00D74178" w:rsidP="00591D0F">
      <w:pPr>
        <w:ind w:left="-72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29243AE4" wp14:editId="174527E7">
            <wp:extent cx="7212964" cy="1601734"/>
            <wp:effectExtent l="0" t="0" r="7620" b="0"/>
            <wp:docPr id="1205378644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78644" name="Picture 1" descr="A computer code with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72313" cy="161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5CCC" w14:textId="77777777" w:rsidR="00B522A9" w:rsidRDefault="00B522A9" w:rsidP="007D75E6">
      <w:pPr>
        <w:rPr>
          <w:b/>
          <w:bCs/>
        </w:rPr>
      </w:pPr>
    </w:p>
    <w:p w14:paraId="42897886" w14:textId="3A53C1D8" w:rsidR="001B779B" w:rsidRPr="00752621" w:rsidRDefault="00B522A9" w:rsidP="007D75E6">
      <w:pPr>
        <w:rPr>
          <w:b/>
          <w:bCs/>
        </w:rPr>
      </w:pPr>
      <w:r>
        <w:rPr>
          <w:b/>
          <w:bCs/>
        </w:rPr>
        <w:t>O</w:t>
      </w:r>
      <w:r w:rsidR="001B779B" w:rsidRPr="00752621">
        <w:rPr>
          <w:b/>
          <w:bCs/>
        </w:rPr>
        <w:t>utput:</w:t>
      </w:r>
    </w:p>
    <w:p w14:paraId="07C324A0" w14:textId="19B9CA33" w:rsidR="004D74BA" w:rsidRPr="00752621" w:rsidRDefault="004D74BA" w:rsidP="007D75E6">
      <w:pPr>
        <w:rPr>
          <w:b/>
          <w:bCs/>
        </w:rPr>
      </w:pPr>
      <w:r w:rsidRPr="00752621">
        <w:rPr>
          <w:b/>
          <w:bCs/>
          <w:noProof/>
        </w:rPr>
        <w:lastRenderedPageBreak/>
        <w:drawing>
          <wp:inline distT="0" distB="0" distL="0" distR="0" wp14:anchorId="078EB6A3" wp14:editId="670AB4E8">
            <wp:extent cx="5943600" cy="3825240"/>
            <wp:effectExtent l="0" t="0" r="0" b="3810"/>
            <wp:docPr id="192234353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43536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D046" w14:textId="46BD0DE7" w:rsidR="00D71A47" w:rsidRPr="00752621" w:rsidRDefault="00B048C4" w:rsidP="007D75E6">
      <w:pPr>
        <w:rPr>
          <w:b/>
          <w:bCs/>
        </w:rPr>
      </w:pPr>
      <w:r w:rsidRPr="00752621">
        <w:rPr>
          <w:b/>
          <w:bCs/>
        </w:rPr>
        <w:t>Query 7:</w:t>
      </w:r>
    </w:p>
    <w:p w14:paraId="768E88AB" w14:textId="5A98675D" w:rsidR="00BD02FA" w:rsidRPr="00752621" w:rsidRDefault="00BD02FA" w:rsidP="0003396B">
      <w:pPr>
        <w:ind w:left="-72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23C25332" wp14:editId="6729C0C5">
            <wp:extent cx="6872001" cy="1509680"/>
            <wp:effectExtent l="0" t="0" r="5080" b="0"/>
            <wp:docPr id="95985354" name="Picture 1" descr="A computer code with many colore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354" name="Picture 1" descr="A computer code with many colored letter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8056" cy="155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7BEC" w14:textId="77777777" w:rsidR="00B522A9" w:rsidRDefault="00B522A9" w:rsidP="007D75E6">
      <w:pPr>
        <w:rPr>
          <w:b/>
          <w:bCs/>
        </w:rPr>
      </w:pPr>
    </w:p>
    <w:p w14:paraId="56C6F7E6" w14:textId="3A405D1A" w:rsidR="00B048C4" w:rsidRPr="00752621" w:rsidRDefault="00B048C4" w:rsidP="007D75E6">
      <w:pPr>
        <w:rPr>
          <w:b/>
          <w:bCs/>
        </w:rPr>
      </w:pPr>
      <w:r w:rsidRPr="00752621">
        <w:rPr>
          <w:b/>
          <w:bCs/>
        </w:rPr>
        <w:t>Output:</w:t>
      </w:r>
    </w:p>
    <w:p w14:paraId="64A15B3A" w14:textId="2EC4D490" w:rsidR="00B048C4" w:rsidRPr="00752621" w:rsidRDefault="00CB53A8" w:rsidP="007D75E6">
      <w:pPr>
        <w:rPr>
          <w:b/>
          <w:bCs/>
        </w:rPr>
      </w:pPr>
      <w:r w:rsidRPr="00752621">
        <w:rPr>
          <w:b/>
          <w:bCs/>
          <w:noProof/>
        </w:rPr>
        <w:lastRenderedPageBreak/>
        <w:drawing>
          <wp:inline distT="0" distB="0" distL="0" distR="0" wp14:anchorId="501B724D" wp14:editId="7EBC589B">
            <wp:extent cx="5455715" cy="2744178"/>
            <wp:effectExtent l="0" t="0" r="0" b="0"/>
            <wp:docPr id="134931900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9008" name="Picture 1" descr="A diagram of a networ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3407" cy="27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33C" w14:textId="77777777" w:rsidR="00B522A9" w:rsidRDefault="00B522A9" w:rsidP="007D75E6">
      <w:pPr>
        <w:rPr>
          <w:b/>
          <w:bCs/>
        </w:rPr>
      </w:pPr>
    </w:p>
    <w:p w14:paraId="2F8EAC97" w14:textId="0EDEDF89" w:rsidR="00B048C4" w:rsidRDefault="00B048C4" w:rsidP="007D75E6">
      <w:pPr>
        <w:rPr>
          <w:b/>
          <w:bCs/>
        </w:rPr>
      </w:pPr>
      <w:r w:rsidRPr="00752621">
        <w:rPr>
          <w:b/>
          <w:bCs/>
        </w:rPr>
        <w:t>Query 8:</w:t>
      </w:r>
    </w:p>
    <w:p w14:paraId="0F8D9407" w14:textId="77777777" w:rsidR="00B522A9" w:rsidRPr="00752621" w:rsidRDefault="00B522A9" w:rsidP="007D75E6">
      <w:pPr>
        <w:rPr>
          <w:b/>
          <w:bCs/>
        </w:rPr>
      </w:pPr>
    </w:p>
    <w:p w14:paraId="2F936FEA" w14:textId="2F17EBCE" w:rsidR="00B25143" w:rsidRPr="00752621" w:rsidRDefault="00B25143" w:rsidP="0003396B">
      <w:pPr>
        <w:ind w:hanging="63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43BE1A73" wp14:editId="03805B8B">
            <wp:extent cx="6827039" cy="1491270"/>
            <wp:effectExtent l="0" t="0" r="0" b="0"/>
            <wp:docPr id="1112155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5534" name="Picture 1" descr="A close up of a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24043" cy="151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566C" w14:textId="562111C7" w:rsidR="00B048C4" w:rsidRPr="00752621" w:rsidRDefault="00B048C4" w:rsidP="007D75E6">
      <w:pPr>
        <w:rPr>
          <w:b/>
          <w:bCs/>
        </w:rPr>
      </w:pPr>
      <w:r w:rsidRPr="00752621">
        <w:rPr>
          <w:b/>
          <w:bCs/>
        </w:rPr>
        <w:t>Output:</w:t>
      </w:r>
    </w:p>
    <w:p w14:paraId="0BCD9B31" w14:textId="09C4CB3E" w:rsidR="00B048C4" w:rsidRPr="00752621" w:rsidRDefault="00857C86" w:rsidP="007D75E6">
      <w:pPr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5DB5AE29" wp14:editId="405808A3">
            <wp:extent cx="5943600" cy="2563495"/>
            <wp:effectExtent l="0" t="0" r="0" b="8255"/>
            <wp:docPr id="1148842067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842067" name="Picture 1" descr="A close-up of a 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9294" w14:textId="35A3AB90" w:rsidR="00B048C4" w:rsidRPr="00752621" w:rsidRDefault="00B048C4" w:rsidP="00B048C4">
      <w:pPr>
        <w:rPr>
          <w:b/>
          <w:bCs/>
        </w:rPr>
      </w:pPr>
      <w:r w:rsidRPr="00752621">
        <w:rPr>
          <w:b/>
          <w:bCs/>
        </w:rPr>
        <w:lastRenderedPageBreak/>
        <w:t>Query 9:</w:t>
      </w:r>
    </w:p>
    <w:p w14:paraId="636BB345" w14:textId="51CE90C7" w:rsidR="00495CCE" w:rsidRPr="00752621" w:rsidRDefault="00495CCE" w:rsidP="0003396B">
      <w:pPr>
        <w:ind w:left="-630"/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7C95069E" wp14:editId="3ED2375E">
            <wp:extent cx="6958791" cy="2019044"/>
            <wp:effectExtent l="0" t="0" r="0" b="635"/>
            <wp:docPr id="1430325507" name="Picture 1" descr="A computer code with many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25507" name="Picture 1" descr="A computer code with many 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08665" cy="203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356B" w14:textId="77777777" w:rsidR="00B048C4" w:rsidRPr="00752621" w:rsidRDefault="00B048C4" w:rsidP="00B048C4">
      <w:pPr>
        <w:rPr>
          <w:b/>
          <w:bCs/>
        </w:rPr>
      </w:pPr>
      <w:r w:rsidRPr="00752621">
        <w:rPr>
          <w:b/>
          <w:bCs/>
        </w:rPr>
        <w:t>Output:</w:t>
      </w:r>
    </w:p>
    <w:p w14:paraId="62362E58" w14:textId="0DBA5521" w:rsidR="004366D8" w:rsidRPr="00752621" w:rsidRDefault="004366D8" w:rsidP="00B048C4">
      <w:pPr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40609B85" wp14:editId="553B1090">
            <wp:extent cx="3816546" cy="3219615"/>
            <wp:effectExtent l="0" t="0" r="0" b="0"/>
            <wp:docPr id="1150218016" name="Picture 1" descr="A diagram of a travel 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218016" name="Picture 1" descr="A diagram of a travel back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2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E4DB" w14:textId="77777777" w:rsidR="00B048C4" w:rsidRPr="00752621" w:rsidRDefault="00B048C4" w:rsidP="00B048C4">
      <w:pPr>
        <w:rPr>
          <w:b/>
          <w:bCs/>
        </w:rPr>
      </w:pPr>
    </w:p>
    <w:p w14:paraId="33670E8A" w14:textId="77777777" w:rsidR="00B522A9" w:rsidRDefault="00B522A9" w:rsidP="00B048C4">
      <w:pPr>
        <w:rPr>
          <w:b/>
          <w:bCs/>
        </w:rPr>
      </w:pPr>
    </w:p>
    <w:p w14:paraId="53203156" w14:textId="77777777" w:rsidR="00B522A9" w:rsidRDefault="00B522A9" w:rsidP="00B048C4">
      <w:pPr>
        <w:rPr>
          <w:b/>
          <w:bCs/>
        </w:rPr>
      </w:pPr>
    </w:p>
    <w:p w14:paraId="66FDFA7D" w14:textId="13A59A61" w:rsidR="00B048C4" w:rsidRPr="00752621" w:rsidRDefault="00B048C4" w:rsidP="00B048C4">
      <w:pPr>
        <w:rPr>
          <w:b/>
          <w:bCs/>
        </w:rPr>
      </w:pPr>
      <w:r w:rsidRPr="00752621">
        <w:rPr>
          <w:b/>
          <w:bCs/>
        </w:rPr>
        <w:t>Query 10:</w:t>
      </w:r>
    </w:p>
    <w:p w14:paraId="35EABBD3" w14:textId="5BA5DB89" w:rsidR="00017547" w:rsidRPr="00752621" w:rsidRDefault="00017547" w:rsidP="00D87C73">
      <w:pPr>
        <w:ind w:hanging="720"/>
        <w:rPr>
          <w:b/>
          <w:bCs/>
        </w:rPr>
      </w:pPr>
      <w:r w:rsidRPr="00752621">
        <w:rPr>
          <w:b/>
          <w:bCs/>
          <w:noProof/>
        </w:rPr>
        <w:lastRenderedPageBreak/>
        <w:drawing>
          <wp:inline distT="0" distB="0" distL="0" distR="0" wp14:anchorId="04E4079E" wp14:editId="2D5207E4">
            <wp:extent cx="6871522" cy="1632419"/>
            <wp:effectExtent l="0" t="0" r="5715" b="6350"/>
            <wp:docPr id="98244570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45704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2172" cy="164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89B8" w14:textId="77777777" w:rsidR="00B048C4" w:rsidRPr="00752621" w:rsidRDefault="00B048C4" w:rsidP="00B048C4">
      <w:pPr>
        <w:rPr>
          <w:b/>
          <w:bCs/>
        </w:rPr>
      </w:pPr>
      <w:r w:rsidRPr="00752621">
        <w:rPr>
          <w:b/>
          <w:bCs/>
        </w:rPr>
        <w:t>Output:</w:t>
      </w:r>
    </w:p>
    <w:p w14:paraId="0312100A" w14:textId="346CB895" w:rsidR="00B048C4" w:rsidRPr="00752621" w:rsidRDefault="00B5560F" w:rsidP="00B048C4">
      <w:pPr>
        <w:rPr>
          <w:b/>
          <w:bCs/>
        </w:rPr>
      </w:pPr>
      <w:r w:rsidRPr="00752621">
        <w:rPr>
          <w:b/>
          <w:bCs/>
          <w:noProof/>
        </w:rPr>
        <w:drawing>
          <wp:inline distT="0" distB="0" distL="0" distR="0" wp14:anchorId="49F1F436" wp14:editId="1B077753">
            <wp:extent cx="5216376" cy="3661410"/>
            <wp:effectExtent l="0" t="0" r="3810" b="0"/>
            <wp:docPr id="25542389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3894" name="Picture 1" descr="A diagram of a 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819" cy="36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69DA" w14:textId="77777777" w:rsidR="00B048C4" w:rsidRPr="00752621" w:rsidRDefault="00B048C4" w:rsidP="007D75E6">
      <w:pPr>
        <w:rPr>
          <w:b/>
          <w:bCs/>
        </w:rPr>
      </w:pPr>
    </w:p>
    <w:sectPr w:rsidR="00B048C4" w:rsidRPr="00752621" w:rsidSect="002C3F5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1AFC"/>
    <w:multiLevelType w:val="multilevel"/>
    <w:tmpl w:val="D8E45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F00A5E"/>
    <w:multiLevelType w:val="multilevel"/>
    <w:tmpl w:val="EDB8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5890953">
    <w:abstractNumId w:val="0"/>
  </w:num>
  <w:num w:numId="2" w16cid:durableId="7427950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DB"/>
    <w:rsid w:val="00011DB6"/>
    <w:rsid w:val="00017547"/>
    <w:rsid w:val="0003396B"/>
    <w:rsid w:val="000411BB"/>
    <w:rsid w:val="00062363"/>
    <w:rsid w:val="000C5DF4"/>
    <w:rsid w:val="0015495D"/>
    <w:rsid w:val="001621D9"/>
    <w:rsid w:val="001B779B"/>
    <w:rsid w:val="001F4E54"/>
    <w:rsid w:val="002549A4"/>
    <w:rsid w:val="00256FED"/>
    <w:rsid w:val="002B0DA1"/>
    <w:rsid w:val="002C3F5D"/>
    <w:rsid w:val="002F4D02"/>
    <w:rsid w:val="004366D8"/>
    <w:rsid w:val="00463670"/>
    <w:rsid w:val="00495CCE"/>
    <w:rsid w:val="004D74BA"/>
    <w:rsid w:val="005573EC"/>
    <w:rsid w:val="005740BD"/>
    <w:rsid w:val="00591D0F"/>
    <w:rsid w:val="006335D4"/>
    <w:rsid w:val="00676CDA"/>
    <w:rsid w:val="00695391"/>
    <w:rsid w:val="006D005B"/>
    <w:rsid w:val="00752621"/>
    <w:rsid w:val="0078560E"/>
    <w:rsid w:val="007D75E6"/>
    <w:rsid w:val="007E2E80"/>
    <w:rsid w:val="0084382D"/>
    <w:rsid w:val="00857C86"/>
    <w:rsid w:val="008A1CA7"/>
    <w:rsid w:val="008E4673"/>
    <w:rsid w:val="00923E1A"/>
    <w:rsid w:val="009626A1"/>
    <w:rsid w:val="0098477B"/>
    <w:rsid w:val="00992D22"/>
    <w:rsid w:val="00A10E98"/>
    <w:rsid w:val="00A375FD"/>
    <w:rsid w:val="00A91325"/>
    <w:rsid w:val="00AB6A08"/>
    <w:rsid w:val="00AE3891"/>
    <w:rsid w:val="00B048C4"/>
    <w:rsid w:val="00B12EDB"/>
    <w:rsid w:val="00B25143"/>
    <w:rsid w:val="00B36E0F"/>
    <w:rsid w:val="00B522A9"/>
    <w:rsid w:val="00B5560F"/>
    <w:rsid w:val="00B61CF0"/>
    <w:rsid w:val="00B70A70"/>
    <w:rsid w:val="00B87657"/>
    <w:rsid w:val="00BA3098"/>
    <w:rsid w:val="00BC03D3"/>
    <w:rsid w:val="00BD02FA"/>
    <w:rsid w:val="00C0058A"/>
    <w:rsid w:val="00C40EB1"/>
    <w:rsid w:val="00C76344"/>
    <w:rsid w:val="00C90901"/>
    <w:rsid w:val="00CB53A8"/>
    <w:rsid w:val="00CC209D"/>
    <w:rsid w:val="00CC269F"/>
    <w:rsid w:val="00D51144"/>
    <w:rsid w:val="00D71A47"/>
    <w:rsid w:val="00D74178"/>
    <w:rsid w:val="00D87C73"/>
    <w:rsid w:val="00DD0552"/>
    <w:rsid w:val="00DF3692"/>
    <w:rsid w:val="00F36658"/>
    <w:rsid w:val="00FC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6F45AC"/>
  <w15:chartTrackingRefBased/>
  <w15:docId w15:val="{7E310C3C-ABA6-4CFF-9E12-7877B2580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E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E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E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2E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2E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2E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2E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2E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2E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2E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E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E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2ED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2ED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2E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2E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2E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2E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12E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2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2E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12E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12E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2E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12E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12ED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2E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2ED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12EDB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DD055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61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61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A08B1-35D0-40DA-B1B6-CA8F4849E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10</Pages>
  <Words>74</Words>
  <Characters>449</Characters>
  <Application>Microsoft Office Word</Application>
  <DocSecurity>0</DocSecurity>
  <Lines>89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li s</dc:creator>
  <cp:keywords/>
  <dc:description/>
  <cp:lastModifiedBy>murli s</cp:lastModifiedBy>
  <cp:revision>64</cp:revision>
  <dcterms:created xsi:type="dcterms:W3CDTF">2024-02-10T06:44:00Z</dcterms:created>
  <dcterms:modified xsi:type="dcterms:W3CDTF">2024-02-1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1a18d-f619-455c-b8d8-78ff3a887f64</vt:lpwstr>
  </property>
</Properties>
</file>